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A98" w:rsidRPr="000152D7" w:rsidRDefault="00727A98" w:rsidP="00D26E06">
      <w:pPr>
        <w:pStyle w:val="berschrift1"/>
      </w:pPr>
      <w:bookmarkStart w:id="0" w:name="_Toc42111841"/>
      <w:r w:rsidRPr="000152D7">
        <w:t xml:space="preserve">Offener Leistungsschalter IZMX 3pol. in </w:t>
      </w:r>
      <w:r>
        <w:t>Ausfahrtechnik</w:t>
      </w:r>
      <w:bookmarkEnd w:id="0"/>
    </w:p>
    <w:p w:rsidR="00727A98" w:rsidRPr="000152D7" w:rsidRDefault="00727A98" w:rsidP="00984558">
      <w:pPr>
        <w:pStyle w:val="VorErsterPos"/>
      </w:pPr>
    </w:p>
    <w:p w:rsidR="00727A98" w:rsidRPr="00281DD0" w:rsidRDefault="00727A98" w:rsidP="00F76879">
      <w:pPr>
        <w:pStyle w:val="berschrift2"/>
      </w:pPr>
      <w:bookmarkStart w:id="1" w:name="_Toc4211184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1"/>
      <w:r>
        <w:t xml:space="preserve"> </w:t>
      </w:r>
    </w:p>
    <w:p w:rsidR="00727A98" w:rsidRDefault="00727A98" w:rsidP="00F76879">
      <w:pPr>
        <w:pStyle w:val="Vorbemerkung"/>
      </w:pPr>
    </w:p>
    <w:p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:rsidR="00727A98" w:rsidRPr="00AB7372" w:rsidRDefault="00727A98" w:rsidP="00262B3E">
      <w:pPr>
        <w:pStyle w:val="berschrift2"/>
        <w:rPr>
          <w:sz w:val="22"/>
        </w:rPr>
      </w:pPr>
      <w:bookmarkStart w:id="2" w:name="_Toc42111843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630A</w:t>
      </w:r>
      <w:r w:rsidRPr="00AB7372">
        <w:t xml:space="preserve"> / </w:t>
      </w:r>
      <w:r w:rsidRPr="006F3E92">
        <w:rPr>
          <w:noProof/>
        </w:rPr>
        <w:t>42kA</w:t>
      </w:r>
      <w:bookmarkEnd w:id="2"/>
    </w:p>
    <w:p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  <w:bookmarkStart w:id="3" w:name="_GoBack"/>
      <w:bookmarkEnd w:id="3"/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pannung </w:t>
      </w:r>
      <w:proofErr w:type="spellStart"/>
      <w:r w:rsidRPr="00AB7372">
        <w:rPr>
          <w:sz w:val="16"/>
        </w:rPr>
        <w:t>Ue</w:t>
      </w:r>
      <w:proofErr w:type="spellEnd"/>
      <w:r w:rsidRPr="00AB7372">
        <w:rPr>
          <w:sz w:val="16"/>
        </w:rPr>
        <w:t>: 690VAC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trom In=</w:t>
      </w:r>
      <w:proofErr w:type="spellStart"/>
      <w:r w:rsidRPr="00AB7372">
        <w:rPr>
          <w:sz w:val="16"/>
        </w:rPr>
        <w:t>Iu</w:t>
      </w:r>
      <w:proofErr w:type="spellEnd"/>
      <w:r w:rsidRPr="00AB7372">
        <w:rPr>
          <w:sz w:val="16"/>
        </w:rPr>
        <w:t xml:space="preserve">: </w:t>
      </w:r>
      <w:r w:rsidRPr="006F3E92">
        <w:rPr>
          <w:noProof/>
          <w:sz w:val="16"/>
        </w:rPr>
        <w:t>630A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proofErr w:type="spellStart"/>
      <w:r w:rsidRPr="00AB7372">
        <w:rPr>
          <w:sz w:val="16"/>
        </w:rPr>
        <w:t>Icu</w:t>
      </w:r>
      <w:proofErr w:type="spellEnd"/>
      <w:r w:rsidRPr="00AB7372">
        <w:rPr>
          <w:sz w:val="16"/>
        </w:rPr>
        <w:t xml:space="preserve">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proofErr w:type="spellStart"/>
      <w:r w:rsidRPr="00AB7372">
        <w:rPr>
          <w:sz w:val="16"/>
        </w:rPr>
        <w:t>Ics</w:t>
      </w:r>
      <w:proofErr w:type="spellEnd"/>
      <w:r w:rsidRPr="00AB7372">
        <w:rPr>
          <w:sz w:val="16"/>
        </w:rPr>
        <w:t xml:space="preserve">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proofErr w:type="gramStart"/>
      <w:r w:rsidRPr="00AB7372">
        <w:rPr>
          <w:sz w:val="16"/>
        </w:rPr>
        <w:t>LCD Display</w:t>
      </w:r>
      <w:proofErr w:type="gramEnd"/>
      <w:r w:rsidRPr="00AB7372">
        <w:rPr>
          <w:sz w:val="16"/>
        </w:rPr>
        <w:t xml:space="preserve"> zur Visualisierung der Daten, Stromwerte, </w:t>
      </w:r>
    </w:p>
    <w:p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:rsidR="00727A98" w:rsidRPr="0013522B" w:rsidRDefault="00727A98" w:rsidP="00060050">
      <w:pPr>
        <w:pStyle w:val="Listenabsatz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:rsidR="00727A98" w:rsidRPr="0013522B" w:rsidRDefault="00727A98" w:rsidP="00060050">
      <w:pPr>
        <w:pStyle w:val="Listenabsatz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</w:t>
      </w:r>
      <w:proofErr w:type="spellStart"/>
      <w:r w:rsidRPr="00BA67F7">
        <w:rPr>
          <w:sz w:val="16"/>
        </w:rPr>
        <w:t>Ir</w:t>
      </w:r>
      <w:proofErr w:type="spellEnd"/>
      <w:r w:rsidRPr="00BA67F7">
        <w:rPr>
          <w:sz w:val="16"/>
        </w:rPr>
        <w:t xml:space="preserve">: </w:t>
      </w:r>
      <w:r w:rsidRPr="00BA67F7">
        <w:rPr>
          <w:sz w:val="16"/>
        </w:rPr>
        <w:tab/>
        <w:t>0,4 bis 1 x In</w:t>
      </w:r>
    </w:p>
    <w:p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 xml:space="preserve">1,5 bis 10 x </w:t>
      </w:r>
      <w:proofErr w:type="spellStart"/>
      <w:r w:rsidRPr="00BA67F7">
        <w:rPr>
          <w:sz w:val="16"/>
        </w:rPr>
        <w:t>Ir</w:t>
      </w:r>
      <w:proofErr w:type="spellEnd"/>
    </w:p>
    <w:p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</w:t>
      </w:r>
      <w:proofErr w:type="spellStart"/>
      <w:r w:rsidRPr="00BA67F7">
        <w:rPr>
          <w:sz w:val="16"/>
        </w:rPr>
        <w:t>tr</w:t>
      </w:r>
      <w:proofErr w:type="spellEnd"/>
      <w:r w:rsidRPr="00BA67F7">
        <w:rPr>
          <w:sz w:val="16"/>
        </w:rPr>
        <w:t xml:space="preserve">: </w:t>
      </w:r>
      <w:r w:rsidRPr="00BA67F7">
        <w:rPr>
          <w:sz w:val="16"/>
        </w:rPr>
        <w:tab/>
        <w:t xml:space="preserve">0,5 bis 24s (bei 6 x </w:t>
      </w:r>
      <w:proofErr w:type="spellStart"/>
      <w:r w:rsidRPr="00BA67F7">
        <w:rPr>
          <w:sz w:val="16"/>
        </w:rPr>
        <w:t>Ir</w:t>
      </w:r>
      <w:proofErr w:type="spellEnd"/>
      <w:r w:rsidRPr="00BA67F7">
        <w:rPr>
          <w:sz w:val="16"/>
        </w:rPr>
        <w:t>)</w:t>
      </w:r>
    </w:p>
    <w:p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Unverzögerter Kurzschlussschutz </w:t>
      </w:r>
      <w:proofErr w:type="spellStart"/>
      <w:r w:rsidRPr="00BA67F7">
        <w:rPr>
          <w:sz w:val="16"/>
        </w:rPr>
        <w:t>Ii</w:t>
      </w:r>
      <w:proofErr w:type="spellEnd"/>
      <w:r w:rsidRPr="00BA67F7">
        <w:rPr>
          <w:sz w:val="16"/>
        </w:rPr>
        <w:t>:</w:t>
      </w:r>
      <w:r w:rsidRPr="00BA67F7">
        <w:rPr>
          <w:sz w:val="16"/>
        </w:rPr>
        <w:tab/>
        <w:t>2 bis 15 x In</w:t>
      </w:r>
    </w:p>
    <w:p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:rsidR="00727A98" w:rsidRPr="00660E6C" w:rsidRDefault="00727A98" w:rsidP="00060050">
      <w:pPr>
        <w:pStyle w:val="Listenabsatz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:rsidR="00727A98" w:rsidRPr="009E7BD3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 xml:space="preserve">LSI Schutzfunktion kann umgeschaltet werden auf LI (ohne Zeit-Selektivität) oder LS (unverzögerte Auslösung </w:t>
      </w:r>
      <w:proofErr w:type="spellStart"/>
      <w:r w:rsidRPr="009E7BD3">
        <w:rPr>
          <w:sz w:val="16"/>
        </w:rPr>
        <w:t>Ie</w:t>
      </w:r>
      <w:proofErr w:type="spellEnd"/>
      <w:r w:rsidRPr="009E7BD3">
        <w:rPr>
          <w:sz w:val="16"/>
        </w:rPr>
        <w:t xml:space="preserve"> = 100% selektiv)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proofErr w:type="spellStart"/>
      <w:r w:rsidRPr="00BA67F7">
        <w:rPr>
          <w:sz w:val="16"/>
        </w:rPr>
        <w:t>Plombierbare</w:t>
      </w:r>
      <w:proofErr w:type="spellEnd"/>
      <w:r w:rsidRPr="00BA67F7">
        <w:rPr>
          <w:sz w:val="16"/>
        </w:rPr>
        <w:t xml:space="preserve"> Abdeckung für die Auslöseelektronik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:rsidR="00727A98" w:rsidRPr="0013522B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:rsidR="00727A98" w:rsidRPr="0013522B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:rsidR="00727A98" w:rsidRPr="0013522B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:rsidR="00727A98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:rsidR="00727A98" w:rsidRPr="0013522B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:rsidR="00727A98" w:rsidRPr="0013522B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:rsidR="00727A98" w:rsidRPr="0013522B" w:rsidRDefault="00727A98" w:rsidP="00060050">
      <w:pPr>
        <w:pStyle w:val="Listenabsatz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:rsidR="00727A98" w:rsidRPr="00BA5F75" w:rsidRDefault="00727A98" w:rsidP="00BA5F75">
      <w:pPr>
        <w:pStyle w:val="Listenabsatz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:rsidR="00727A98" w:rsidRPr="00660E6C" w:rsidRDefault="00727A98" w:rsidP="00060050">
      <w:pPr>
        <w:pStyle w:val="Listenabsatz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:rsidR="00727A98" w:rsidRPr="0013522B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:rsidR="00727A98" w:rsidRDefault="00727A98" w:rsidP="00060050">
      <w:pPr>
        <w:pStyle w:val="Listenabsatz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:rsidR="00727A98" w:rsidRDefault="00727A98" w:rsidP="00142C5B">
      <w:pPr>
        <w:pStyle w:val="Listenabsatz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:rsidR="00727A98" w:rsidRPr="00142C5B" w:rsidRDefault="00727A98" w:rsidP="00142C5B">
      <w:pPr>
        <w:pStyle w:val="Listenabsatz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Fern-</w:t>
      </w:r>
      <w:proofErr w:type="spellStart"/>
      <w:r w:rsidRPr="00BA67F7">
        <w:rPr>
          <w:sz w:val="16"/>
        </w:rPr>
        <w:t>Reset</w:t>
      </w:r>
      <w:proofErr w:type="spellEnd"/>
      <w:r w:rsidRPr="00BA67F7">
        <w:rPr>
          <w:sz w:val="16"/>
        </w:rPr>
        <w:t xml:space="preserve"> 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:rsidR="00727A98" w:rsidRPr="00BA67F7" w:rsidRDefault="00727A98" w:rsidP="00060050">
      <w:pPr>
        <w:pStyle w:val="Listenabsatz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B3-V06W-1</w:t>
      </w:r>
      <w:r w:rsidRPr="00ED0D85">
        <w:rPr>
          <w:sz w:val="16"/>
          <w:highlight w:val="yellow"/>
          <w:lang w:val="en-US"/>
        </w:rPr>
        <w:t xml:space="preserve"> </w:t>
      </w:r>
    </w:p>
    <w:p w:rsidR="00727A98" w:rsidRPr="00727A98" w:rsidRDefault="00727A98" w:rsidP="00060050">
      <w:pPr>
        <w:widowControl w:val="0"/>
        <w:ind w:left="2552" w:right="2268" w:firstLine="284"/>
        <w:rPr>
          <w:sz w:val="16"/>
        </w:rPr>
      </w:pPr>
      <w:r w:rsidRPr="00727A98">
        <w:rPr>
          <w:noProof/>
          <w:sz w:val="16"/>
        </w:rPr>
        <w:t>=+ IZMX-THV163-1</w:t>
      </w:r>
    </w:p>
    <w:p w:rsidR="00727A98" w:rsidRPr="00727A98" w:rsidRDefault="00727A98" w:rsidP="00060050">
      <w:pPr>
        <w:widowControl w:val="0"/>
        <w:ind w:left="1134" w:right="2268"/>
        <w:rPr>
          <w:sz w:val="16"/>
        </w:rPr>
      </w:pPr>
    </w:p>
    <w:p w:rsidR="00727A98" w:rsidRPr="00727A98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727A98">
        <w:rPr>
          <w:b/>
          <w:sz w:val="16"/>
        </w:rPr>
        <w:tab/>
      </w:r>
      <w:r w:rsidRPr="00727A98">
        <w:rPr>
          <w:sz w:val="16"/>
        </w:rPr>
        <w:t>oder gleichwertig</w:t>
      </w:r>
    </w:p>
    <w:p w:rsidR="00727A98" w:rsidRPr="00D26E06" w:rsidRDefault="00727A98" w:rsidP="00D26E06">
      <w:pPr>
        <w:spacing w:after="200" w:line="276" w:lineRule="auto"/>
        <w:rPr>
          <w:sz w:val="16"/>
        </w:rPr>
      </w:pPr>
    </w:p>
    <w:sectPr w:rsidR="00727A98" w:rsidRPr="00D26E06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DB3" w:rsidRDefault="00687DB3" w:rsidP="00CD570A">
      <w:r>
        <w:separator/>
      </w:r>
    </w:p>
  </w:endnote>
  <w:endnote w:type="continuationSeparator" w:id="0">
    <w:p w:rsidR="00687DB3" w:rsidRDefault="00687DB3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DB3" w:rsidRDefault="00687DB3" w:rsidP="00CD570A">
      <w:r>
        <w:separator/>
      </w:r>
    </w:p>
  </w:footnote>
  <w:footnote w:type="continuationSeparator" w:id="0">
    <w:p w:rsidR="00687DB3" w:rsidRDefault="00687DB3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687DB3">
      <w:fldChar w:fldCharType="begin"/>
    </w:r>
    <w:r w:rsidR="00687DB3">
      <w:instrText xml:space="preserve"> NUMPAGES </w:instrText>
    </w:r>
    <w:r w:rsidR="00687DB3">
      <w:fldChar w:fldCharType="separate"/>
    </w:r>
    <w:r w:rsidRPr="00CD570A">
      <w:t>686</w:t>
    </w:r>
    <w:r w:rsidR="00687DB3">
      <w:fldChar w:fldCharType="end"/>
    </w:r>
    <w:r w:rsidRPr="00CD570A">
      <w:rPr>
        <w:snapToGrid w:val="0"/>
        <w:vanish/>
      </w:rPr>
      <w:pgNum/>
    </w:r>
  </w:p>
  <w:p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687DB3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26E06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  <w:rsid w:val="00F8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D850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Standard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enabsatz">
    <w:name w:val="List Paragraph"/>
    <w:basedOn w:val="Standard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Standard"/>
    <w:rsid w:val="00060050"/>
    <w:pPr>
      <w:ind w:left="1134" w:right="311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Standard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Kopfzeile">
    <w:name w:val="header"/>
    <w:basedOn w:val="Standard"/>
    <w:link w:val="KopfzeileZchn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Standard"/>
    <w:rsid w:val="00984558"/>
    <w:pPr>
      <w:keepNext/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662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4056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566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0566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7371-F009-41B6-861C-C2A24B5C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Reitz, Thomas</cp:lastModifiedBy>
  <cp:revision>3</cp:revision>
  <dcterms:created xsi:type="dcterms:W3CDTF">2020-11-12T15:38:00Z</dcterms:created>
  <dcterms:modified xsi:type="dcterms:W3CDTF">2020-11-12T15:39:00Z</dcterms:modified>
</cp:coreProperties>
</file>